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E057" w14:textId="77777777" w:rsidR="00017093" w:rsidRPr="00D916C4" w:rsidRDefault="00017093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40C0F4" w14:textId="77777777" w:rsidR="00D212CD" w:rsidRPr="00D916C4" w:rsidRDefault="00D212CD" w:rsidP="00E454C5">
      <w:pPr>
        <w:pStyle w:val="aa"/>
        <w:ind w:firstLine="6096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7A372814" w14:textId="77777777" w:rsidR="00D212CD" w:rsidRPr="00D916C4" w:rsidRDefault="00D212CD" w:rsidP="00E454C5">
      <w:pPr>
        <w:pStyle w:val="aa"/>
        <w:ind w:firstLine="6096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3109867F" w14:textId="77777777" w:rsidR="00D212CD" w:rsidRPr="00D916C4" w:rsidRDefault="00D212CD" w:rsidP="00E454C5">
      <w:pPr>
        <w:pStyle w:val="aa"/>
        <w:ind w:firstLine="6096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55797A18" w14:textId="53CEBD32" w:rsidR="00D212CD" w:rsidRPr="00D916C4" w:rsidRDefault="00653D46" w:rsidP="00E454C5">
      <w:pPr>
        <w:pStyle w:val="aa"/>
        <w:ind w:firstLine="6096"/>
        <w:rPr>
          <w:rFonts w:ascii="Times New Roman" w:hAnsi="Times New Roman" w:cs="Times New Roman"/>
          <w:sz w:val="26"/>
          <w:szCs w:val="26"/>
        </w:rPr>
      </w:pPr>
      <w:r w:rsidRPr="00653D46">
        <w:rPr>
          <w:rFonts w:ascii="Times New Roman" w:hAnsi="Times New Roman" w:cs="Times New Roman"/>
          <w:sz w:val="26"/>
          <w:szCs w:val="26"/>
          <w:u w:val="single"/>
        </w:rPr>
        <w:t>20.05.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2CD" w:rsidRPr="00D916C4">
        <w:rPr>
          <w:rFonts w:ascii="Times New Roman" w:hAnsi="Times New Roman" w:cs="Times New Roman"/>
          <w:sz w:val="26"/>
          <w:szCs w:val="26"/>
        </w:rPr>
        <w:t xml:space="preserve"> №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30 </w:t>
      </w:r>
      <w:bookmarkStart w:id="0" w:name="_GoBack"/>
      <w:bookmarkEnd w:id="0"/>
    </w:p>
    <w:p w14:paraId="6353CAB5" w14:textId="77777777" w:rsidR="00D916C4" w:rsidRPr="00D916C4" w:rsidRDefault="00D916C4" w:rsidP="00E454C5">
      <w:pPr>
        <w:shd w:val="clear" w:color="auto" w:fill="FFFFFF"/>
        <w:spacing w:after="0" w:line="240" w:lineRule="auto"/>
        <w:ind w:firstLine="60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46DE1" w14:textId="77777777" w:rsid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D133A" w14:textId="77777777" w:rsidR="00E454C5" w:rsidRPr="00D916C4" w:rsidRDefault="00E454C5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80855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>СКЛАД</w:t>
      </w:r>
    </w:p>
    <w:p w14:paraId="5B749C8A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 xml:space="preserve">конкурсного комітет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</w:t>
      </w:r>
    </w:p>
    <w:p w14:paraId="23A6371F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автомобільних перевізників</w:t>
      </w:r>
    </w:p>
    <w:p w14:paraId="3A9D63B3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68FC9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5"/>
        <w:gridCol w:w="1012"/>
        <w:gridCol w:w="5931"/>
      </w:tblGrid>
      <w:tr w:rsidR="00D916C4" w:rsidRPr="0073373D" w14:paraId="4F0FD1EB" w14:textId="77777777" w:rsidTr="00596E9E">
        <w:tc>
          <w:tcPr>
            <w:tcW w:w="2847" w:type="dxa"/>
            <w:shd w:val="clear" w:color="auto" w:fill="auto"/>
          </w:tcPr>
          <w:p w14:paraId="6DC6EFFA" w14:textId="249729D0" w:rsidR="00D916C4" w:rsidRPr="0073373D" w:rsidRDefault="00DF75EC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ащук Марта Валеріївна</w:t>
            </w:r>
          </w:p>
        </w:tc>
        <w:tc>
          <w:tcPr>
            <w:tcW w:w="303" w:type="dxa"/>
            <w:shd w:val="clear" w:color="auto" w:fill="auto"/>
          </w:tcPr>
          <w:p w14:paraId="03F1417C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5969E8AB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, голова конкурсного комітету</w:t>
            </w:r>
          </w:p>
        </w:tc>
      </w:tr>
      <w:tr w:rsidR="00D916C4" w:rsidRPr="0073373D" w14:paraId="50CED421" w14:textId="77777777" w:rsidTr="00596E9E">
        <w:tc>
          <w:tcPr>
            <w:tcW w:w="2847" w:type="dxa"/>
            <w:shd w:val="clear" w:color="auto" w:fill="auto"/>
          </w:tcPr>
          <w:p w14:paraId="2CF5107E" w14:textId="4589486C" w:rsidR="00D916C4" w:rsidRPr="0073373D" w:rsidRDefault="00DF75EC" w:rsidP="00DF7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натюк Любов Василівна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14:paraId="50868FBC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5544F098" w14:textId="6EF1D6ED" w:rsidR="00D916C4" w:rsidRPr="0073373D" w:rsidRDefault="00DF75EC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економіки, заступник голови конкурсного комітету</w:t>
            </w:r>
          </w:p>
        </w:tc>
      </w:tr>
      <w:tr w:rsidR="00D916C4" w:rsidRPr="0073373D" w14:paraId="0DED3B0F" w14:textId="77777777" w:rsidTr="00596E9E">
        <w:tc>
          <w:tcPr>
            <w:tcW w:w="2847" w:type="dxa"/>
            <w:shd w:val="clear" w:color="auto" w:fill="auto"/>
          </w:tcPr>
          <w:p w14:paraId="6706BA2B" w14:textId="1A0AE04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r w:rsidR="00D212CD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італій Романович</w:t>
            </w:r>
          </w:p>
        </w:tc>
        <w:tc>
          <w:tcPr>
            <w:tcW w:w="303" w:type="dxa"/>
            <w:shd w:val="clear" w:color="auto" w:fill="auto"/>
          </w:tcPr>
          <w:p w14:paraId="0820E136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706C8312" w14:textId="74C39B92" w:rsidR="00D916C4" w:rsidRPr="0073373D" w:rsidRDefault="00DF75EC" w:rsidP="00DF7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відділу економіки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>, секретар конкурсного комітету</w:t>
            </w:r>
          </w:p>
        </w:tc>
      </w:tr>
      <w:tr w:rsidR="00D916C4" w:rsidRPr="0073373D" w14:paraId="14DF1E76" w14:textId="77777777" w:rsidTr="00596E9E">
        <w:tc>
          <w:tcPr>
            <w:tcW w:w="9571" w:type="dxa"/>
            <w:gridSpan w:val="3"/>
            <w:shd w:val="clear" w:color="auto" w:fill="auto"/>
          </w:tcPr>
          <w:p w14:paraId="60FF691E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170865B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373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Члени конкурсного комітету:</w:t>
            </w:r>
          </w:p>
        </w:tc>
      </w:tr>
      <w:tr w:rsidR="00D916C4" w:rsidRPr="0073373D" w14:paraId="083D375F" w14:textId="77777777" w:rsidTr="00596E9E">
        <w:tc>
          <w:tcPr>
            <w:tcW w:w="2847" w:type="dxa"/>
            <w:shd w:val="clear" w:color="auto" w:fill="auto"/>
          </w:tcPr>
          <w:p w14:paraId="4EA060B2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Коблик Любомир Андрійович</w:t>
            </w:r>
          </w:p>
        </w:tc>
        <w:tc>
          <w:tcPr>
            <w:tcW w:w="303" w:type="dxa"/>
            <w:shd w:val="clear" w:color="auto" w:fill="auto"/>
          </w:tcPr>
          <w:p w14:paraId="79AA5F9B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1822C070" w14:textId="5C570324" w:rsidR="00D916C4" w:rsidRPr="0073373D" w:rsidRDefault="00D916C4" w:rsidP="00DF7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ни</w:t>
            </w:r>
            <w:r w:rsidR="00DF75EC" w:rsidRPr="0073373D">
              <w:rPr>
                <w:rFonts w:ascii="Times New Roman" w:hAnsi="Times New Roman" w:cs="Times New Roman"/>
                <w:sz w:val="26"/>
                <w:szCs w:val="26"/>
              </w:rPr>
              <w:t>й спеціаліст юридичного відділу</w:t>
            </w:r>
          </w:p>
        </w:tc>
      </w:tr>
      <w:tr w:rsidR="00D916C4" w:rsidRPr="0073373D" w14:paraId="5F917B5F" w14:textId="77777777" w:rsidTr="00596E9E">
        <w:tc>
          <w:tcPr>
            <w:tcW w:w="2847" w:type="dxa"/>
            <w:shd w:val="clear" w:color="auto" w:fill="auto"/>
          </w:tcPr>
          <w:p w14:paraId="2F81F135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асько Іван Романович</w:t>
            </w:r>
          </w:p>
        </w:tc>
        <w:tc>
          <w:tcPr>
            <w:tcW w:w="303" w:type="dxa"/>
            <w:shd w:val="clear" w:color="auto" w:fill="auto"/>
          </w:tcPr>
          <w:p w14:paraId="270F52DA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11EA2B72" w14:textId="3AFF7C2B" w:rsidR="00D916C4" w:rsidRPr="0073373D" w:rsidRDefault="00527949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73373D" w:rsidRPr="0073373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чальник відділу </w:t>
            </w:r>
            <w:r w:rsidR="0073373D" w:rsidRPr="0073373D">
              <w:rPr>
                <w:rFonts w:ascii="Times New Roman" w:hAnsi="Times New Roman" w:cs="Times New Roman"/>
                <w:sz w:val="26"/>
                <w:szCs w:val="26"/>
              </w:rPr>
              <w:t>з питань надзвичайних ситуацiй, оборонної та мобiлiзацiйної роботи</w:t>
            </w:r>
          </w:p>
        </w:tc>
      </w:tr>
      <w:tr w:rsidR="00D916C4" w:rsidRPr="0073373D" w14:paraId="30B477A6" w14:textId="77777777" w:rsidTr="00596E9E">
        <w:tc>
          <w:tcPr>
            <w:tcW w:w="2847" w:type="dxa"/>
            <w:shd w:val="clear" w:color="auto" w:fill="auto"/>
          </w:tcPr>
          <w:p w14:paraId="6B36C5DF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Лапець Михайло Романович</w:t>
            </w:r>
          </w:p>
        </w:tc>
        <w:tc>
          <w:tcPr>
            <w:tcW w:w="303" w:type="dxa"/>
            <w:shd w:val="clear" w:color="auto" w:fill="auto"/>
          </w:tcPr>
          <w:p w14:paraId="2F51FE77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779BD7D8" w14:textId="77777777" w:rsidR="00D916C4" w:rsidRPr="0073373D" w:rsidRDefault="00D916C4" w:rsidP="00D21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а постiйної депутатської комiсiї з питань економiчного розвитку (iнвестицiї, промисловiсть, транспорт, зв'язок) (за згодою)</w:t>
            </w:r>
          </w:p>
        </w:tc>
      </w:tr>
      <w:tr w:rsidR="00D916C4" w:rsidRPr="0073373D" w14:paraId="79292127" w14:textId="77777777" w:rsidTr="00596E9E">
        <w:tc>
          <w:tcPr>
            <w:tcW w:w="2847" w:type="dxa"/>
            <w:shd w:val="clear" w:color="auto" w:fill="auto"/>
          </w:tcPr>
          <w:p w14:paraId="165EF0A7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Яцик Ярослав Петрович </w:t>
            </w:r>
          </w:p>
        </w:tc>
        <w:tc>
          <w:tcPr>
            <w:tcW w:w="303" w:type="dxa"/>
            <w:shd w:val="clear" w:color="auto" w:fill="auto"/>
          </w:tcPr>
          <w:p w14:paraId="5342E5DF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4879867C" w14:textId="69146EF2" w:rsidR="00D916C4" w:rsidRPr="0073373D" w:rsidRDefault="0073373D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iCs/>
                <w:sz w:val="26"/>
                <w:szCs w:val="26"/>
              </w:rPr>
              <w:t>старший державний інспектор відділу державного контролю на автомобільному транспорті Державної служби України на транспорті</w:t>
            </w: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</w:tc>
      </w:tr>
      <w:tr w:rsidR="00D916C4" w:rsidRPr="0073373D" w14:paraId="537A96F2" w14:textId="77777777" w:rsidTr="00596E9E">
        <w:trPr>
          <w:trHeight w:val="366"/>
        </w:trPr>
        <w:tc>
          <w:tcPr>
            <w:tcW w:w="2847" w:type="dxa"/>
            <w:shd w:val="clear" w:color="auto" w:fill="auto"/>
          </w:tcPr>
          <w:p w14:paraId="39E9DAC4" w14:textId="7F19E791" w:rsidR="00D916C4" w:rsidRPr="0073373D" w:rsidRDefault="007C6A8C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Хайсанова Наталія Петрівна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B7A65F2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01A5DF77" w14:textId="33338BB8" w:rsidR="00D916C4" w:rsidRPr="0073373D" w:rsidRDefault="007C6A8C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а Червоноградської міської громадської організації неповносправної молоді «НІКА» (за згодою)</w:t>
            </w:r>
          </w:p>
        </w:tc>
      </w:tr>
    </w:tbl>
    <w:p w14:paraId="20FD9D08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D0A14" w14:textId="77777777" w:rsidR="00D916C4" w:rsidRPr="00D916C4" w:rsidRDefault="00D916C4" w:rsidP="006A18D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3685891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1A681A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18747B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394DA8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B64D7A3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B150A2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916C4" w:rsidRPr="00D916C4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2020" w14:textId="77777777" w:rsidR="007406F7" w:rsidRDefault="007406F7" w:rsidP="00B33FF2">
      <w:pPr>
        <w:spacing w:after="0" w:line="240" w:lineRule="auto"/>
      </w:pPr>
      <w:r>
        <w:separator/>
      </w:r>
    </w:p>
  </w:endnote>
  <w:endnote w:type="continuationSeparator" w:id="0">
    <w:p w14:paraId="38B21310" w14:textId="77777777" w:rsidR="007406F7" w:rsidRDefault="007406F7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5BEF" w14:textId="77777777" w:rsidR="007406F7" w:rsidRDefault="007406F7" w:rsidP="00B33FF2">
      <w:pPr>
        <w:spacing w:after="0" w:line="240" w:lineRule="auto"/>
      </w:pPr>
      <w:r>
        <w:separator/>
      </w:r>
    </w:p>
  </w:footnote>
  <w:footnote w:type="continuationSeparator" w:id="0">
    <w:p w14:paraId="139334DA" w14:textId="77777777" w:rsidR="007406F7" w:rsidRDefault="007406F7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6D6"/>
    <w:rsid w:val="00140BC2"/>
    <w:rsid w:val="00143820"/>
    <w:rsid w:val="0016427D"/>
    <w:rsid w:val="001829E9"/>
    <w:rsid w:val="001A6EE8"/>
    <w:rsid w:val="001B2652"/>
    <w:rsid w:val="0021382C"/>
    <w:rsid w:val="00282CFA"/>
    <w:rsid w:val="00291894"/>
    <w:rsid w:val="002D215D"/>
    <w:rsid w:val="002F4066"/>
    <w:rsid w:val="003519DC"/>
    <w:rsid w:val="003537F5"/>
    <w:rsid w:val="00360728"/>
    <w:rsid w:val="003D4DCD"/>
    <w:rsid w:val="003D6E1C"/>
    <w:rsid w:val="003E2958"/>
    <w:rsid w:val="0041549B"/>
    <w:rsid w:val="0049271A"/>
    <w:rsid w:val="0049721C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70DE6"/>
    <w:rsid w:val="005901A1"/>
    <w:rsid w:val="00592A64"/>
    <w:rsid w:val="00624134"/>
    <w:rsid w:val="006271C7"/>
    <w:rsid w:val="00642FE2"/>
    <w:rsid w:val="006435E9"/>
    <w:rsid w:val="00653D46"/>
    <w:rsid w:val="006A18D3"/>
    <w:rsid w:val="006A4045"/>
    <w:rsid w:val="006A7E4E"/>
    <w:rsid w:val="006B3F15"/>
    <w:rsid w:val="006F7882"/>
    <w:rsid w:val="0073373D"/>
    <w:rsid w:val="007406F7"/>
    <w:rsid w:val="007B518B"/>
    <w:rsid w:val="007B744C"/>
    <w:rsid w:val="007C6A8C"/>
    <w:rsid w:val="007F6C7B"/>
    <w:rsid w:val="007F70F3"/>
    <w:rsid w:val="00877261"/>
    <w:rsid w:val="008F030F"/>
    <w:rsid w:val="00925C09"/>
    <w:rsid w:val="0094247C"/>
    <w:rsid w:val="00A0696E"/>
    <w:rsid w:val="00A36696"/>
    <w:rsid w:val="00A51CB5"/>
    <w:rsid w:val="00A86F97"/>
    <w:rsid w:val="00AB474A"/>
    <w:rsid w:val="00AC4769"/>
    <w:rsid w:val="00AC785D"/>
    <w:rsid w:val="00B14242"/>
    <w:rsid w:val="00B33FF2"/>
    <w:rsid w:val="00B42FCD"/>
    <w:rsid w:val="00B447AD"/>
    <w:rsid w:val="00BB69CD"/>
    <w:rsid w:val="00BC2108"/>
    <w:rsid w:val="00BD5C61"/>
    <w:rsid w:val="00BF6E8E"/>
    <w:rsid w:val="00C539E0"/>
    <w:rsid w:val="00C606A6"/>
    <w:rsid w:val="00C6783B"/>
    <w:rsid w:val="00C71483"/>
    <w:rsid w:val="00C7759C"/>
    <w:rsid w:val="00D212CD"/>
    <w:rsid w:val="00D3214A"/>
    <w:rsid w:val="00D4069D"/>
    <w:rsid w:val="00D916C4"/>
    <w:rsid w:val="00D91AF9"/>
    <w:rsid w:val="00DA5341"/>
    <w:rsid w:val="00DF75EC"/>
    <w:rsid w:val="00E26AE7"/>
    <w:rsid w:val="00E454C5"/>
    <w:rsid w:val="00E74A7A"/>
    <w:rsid w:val="00E93525"/>
    <w:rsid w:val="00EB7D3D"/>
    <w:rsid w:val="00ED2329"/>
    <w:rsid w:val="00F07AAA"/>
    <w:rsid w:val="00F21BDB"/>
    <w:rsid w:val="00F21BED"/>
    <w:rsid w:val="00F318F2"/>
    <w:rsid w:val="00F446A1"/>
    <w:rsid w:val="00F56AB7"/>
    <w:rsid w:val="00F66339"/>
    <w:rsid w:val="00F77BA3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57F6-C2F5-48CD-B876-77FEB32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0</cp:revision>
  <cp:lastPrinted>2025-03-26T06:21:00Z</cp:lastPrinted>
  <dcterms:created xsi:type="dcterms:W3CDTF">2024-11-12T11:27:00Z</dcterms:created>
  <dcterms:modified xsi:type="dcterms:W3CDTF">2025-05-21T11:09:00Z</dcterms:modified>
</cp:coreProperties>
</file>